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9B7918">
      <w:pPr>
        <w:autoSpaceDE w:val="0"/>
        <w:autoSpaceDN w:val="0"/>
        <w:adjustRightInd w:val="0"/>
        <w:spacing w:beforeLines="5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p>
    <w:p w:rsidR="009E797D" w:rsidRPr="00471463" w:rsidRDefault="001D202A" w:rsidP="009B7918">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p>
    <w:p w:rsidR="009E797D" w:rsidRPr="00471463" w:rsidRDefault="009E797D" w:rsidP="009B7918">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p>
    <w:p w:rsidR="009E797D" w:rsidRPr="00471463" w:rsidRDefault="001D202A" w:rsidP="009B7918">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教</w:t>
      </w:r>
      <w:r w:rsidR="009E797D" w:rsidRPr="00471463">
        <w:rPr>
          <w:color w:val="000000"/>
          <w:kern w:val="0"/>
          <w:sz w:val="28"/>
          <w:szCs w:val="28"/>
        </w:rPr>
        <w:t>育部</w:t>
      </w:r>
    </w:p>
    <w:p w:rsidR="009E797D" w:rsidRPr="00471463" w:rsidRDefault="001D202A" w:rsidP="009B7918">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9B7918">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9B7918">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9B7918">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9B7918">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p>
    <w:p w:rsidR="009E797D" w:rsidRPr="00471463" w:rsidRDefault="001D202A" w:rsidP="009B791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4B4A05" w:rsidRDefault="004B4A05" w:rsidP="009B7918">
      <w:pPr>
        <w:autoSpaceDE w:val="0"/>
        <w:autoSpaceDN w:val="0"/>
        <w:adjustRightInd w:val="0"/>
        <w:spacing w:beforeLines="5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rsidR="00471463" w:rsidRPr="004B4A05" w:rsidRDefault="004B4A05" w:rsidP="009B7918">
      <w:pPr>
        <w:autoSpaceDE w:val="0"/>
        <w:autoSpaceDN w:val="0"/>
        <w:adjustRightInd w:val="0"/>
        <w:spacing w:beforeLines="5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FD632C" w:rsidP="009B7918">
      <w:pPr>
        <w:pStyle w:val="3"/>
        <w:numPr>
          <w:ilvl w:val="0"/>
          <w:numId w:val="4"/>
        </w:numPr>
        <w:tabs>
          <w:tab w:val="left" w:pos="1620"/>
        </w:tabs>
        <w:adjustRightInd w:val="0"/>
        <w:snapToGrid w:val="0"/>
        <w:spacing w:beforeLines="10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rsidR="004B4A05" w:rsidRDefault="006A0298" w:rsidP="009B791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rsidR="004B4A05" w:rsidRDefault="00FD632C" w:rsidP="009B791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rsidR="004B4A05" w:rsidRDefault="00FD632C" w:rsidP="009B791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rsidR="004B4A05" w:rsidRPr="004B4A05" w:rsidRDefault="00B61346" w:rsidP="009B7918">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rsidR="009E797D" w:rsidRPr="004B4A05" w:rsidRDefault="00FD632C" w:rsidP="009B7918">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rsidR="009E797D" w:rsidRPr="00471463" w:rsidRDefault="001D202A" w:rsidP="009B791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p>
    <w:p w:rsidR="00AA7B4C" w:rsidRPr="00162890" w:rsidRDefault="001D202A" w:rsidP="009B7918">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rsidR="00FD632C" w:rsidRPr="00471463" w:rsidRDefault="00B61346" w:rsidP="009B7918">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rsidR="009E797D" w:rsidRPr="00471463" w:rsidRDefault="00AA7B4C" w:rsidP="009B7918">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9B7918">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9B7918">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rsidR="002D10A4" w:rsidRPr="009F580B" w:rsidRDefault="002D10A4" w:rsidP="009B7918">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9B7918">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9B7918">
      <w:pPr>
        <w:pStyle w:val="a3"/>
        <w:numPr>
          <w:ilvl w:val="0"/>
          <w:numId w:val="3"/>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9B7918">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9B7918">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9B791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9B7918">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9B791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9B791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9B7918">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9B7918">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9B791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9B7918">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由各縣市自行決定</w:t>
            </w:r>
          </w:p>
        </w:tc>
      </w:tr>
    </w:tbl>
    <w:p w:rsidR="009E797D" w:rsidRPr="00971AB3" w:rsidRDefault="001D202A" w:rsidP="009B7918">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9B791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9B7918">
      <w:pPr>
        <w:autoSpaceDE w:val="0"/>
        <w:autoSpaceDN w:val="0"/>
        <w:adjustRightInd w:val="0"/>
        <w:spacing w:beforeLines="100" w:line="0" w:lineRule="atLeast"/>
        <w:rPr>
          <w:b/>
          <w:color w:val="000000"/>
          <w:kern w:val="0"/>
          <w:sz w:val="28"/>
          <w:szCs w:val="28"/>
          <w:highlight w:val="lightGray"/>
        </w:rPr>
      </w:pPr>
    </w:p>
    <w:p w:rsidR="00F8549D" w:rsidRDefault="001D202A" w:rsidP="009B7918">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9B791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9B791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9B791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rsidR="009E797D" w:rsidRPr="00471463" w:rsidRDefault="001D202A" w:rsidP="009B7918">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9B7918">
      <w:pPr>
        <w:pStyle w:val="3"/>
        <w:numPr>
          <w:ilvl w:val="0"/>
          <w:numId w:val="1"/>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告知事項：</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9B7918">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sidRPr="00471463">
              <w:rPr>
                <w:color w:val="000000"/>
                <w:spacing w:val="13"/>
                <w:kern w:val="0"/>
                <w:sz w:val="28"/>
                <w:szCs w:val="28"/>
              </w:rPr>
              <w:t>個人資料利用之對象及方式：由教育部及各縣市家庭教育中心於執行本活動時之必要相關人員利用之，利用人員需依執行本活動作業所必要方式利用此個人資料。</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50" w:rsidRDefault="00846850" w:rsidP="003E7645">
      <w:r>
        <w:separator/>
      </w:r>
    </w:p>
  </w:endnote>
  <w:endnote w:type="continuationSeparator" w:id="0">
    <w:p w:rsidR="00846850" w:rsidRDefault="00846850"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2B2095">
        <w:pPr>
          <w:pStyle w:val="a6"/>
          <w:jc w:val="center"/>
        </w:pPr>
        <w:r>
          <w:fldChar w:fldCharType="begin"/>
        </w:r>
        <w:r w:rsidR="002D10A4">
          <w:instrText>PAGE   \* MERGEFORMAT</w:instrText>
        </w:r>
        <w:r>
          <w:fldChar w:fldCharType="separate"/>
        </w:r>
        <w:r w:rsidR="009B7918" w:rsidRPr="009B7918">
          <w:rPr>
            <w:noProof/>
            <w:lang w:val="zh-TW"/>
          </w:rPr>
          <w:t>1</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50" w:rsidRDefault="00846850" w:rsidP="003E7645">
      <w:r>
        <w:separator/>
      </w:r>
    </w:p>
  </w:footnote>
  <w:footnote w:type="continuationSeparator" w:id="0">
    <w:p w:rsidR="00846850" w:rsidRDefault="00846850"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B2095"/>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6393E"/>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46850"/>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B7918"/>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008B1"/>
    <w:rsid w:val="00D16939"/>
    <w:rsid w:val="00D26AB9"/>
    <w:rsid w:val="00D32837"/>
    <w:rsid w:val="00D80533"/>
    <w:rsid w:val="00D87506"/>
    <w:rsid w:val="00DB4F8A"/>
    <w:rsid w:val="00DE3940"/>
    <w:rsid w:val="00DF0182"/>
    <w:rsid w:val="00DF1679"/>
    <w:rsid w:val="00DF2394"/>
    <w:rsid w:val="00DF7294"/>
    <w:rsid w:val="00E045F2"/>
    <w:rsid w:val="00E15817"/>
    <w:rsid w:val="00E213B3"/>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1871-BE27-4709-9FF5-FD168543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Words>
  <Characters>2967</Characters>
  <Application>Microsoft Office Word</Application>
  <DocSecurity>0</DocSecurity>
  <Lines>24</Lines>
  <Paragraphs>6</Paragraphs>
  <ScaleCrop>false</ScaleCrop>
  <Company>SYNNEX</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user</cp:lastModifiedBy>
  <cp:revision>2</cp:revision>
  <dcterms:created xsi:type="dcterms:W3CDTF">2016-06-13T04:11:00Z</dcterms:created>
  <dcterms:modified xsi:type="dcterms:W3CDTF">2016-06-13T04:11:00Z</dcterms:modified>
</cp:coreProperties>
</file>